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89" w:rsidRPr="00162FB7" w:rsidRDefault="00951C89" w:rsidP="00951C8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bookmarkStart w:id="0" w:name="_GoBack"/>
      <w:bookmarkEnd w:id="0"/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新竹市地方性公民投票案第1案</w:t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反</w:t>
      </w: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方辦事處推薦代表人報名表</w:t>
      </w:r>
    </w:p>
    <w:p w:rsid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（本報名表所稱</w:t>
      </w: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反</w:t>
      </w: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方辦事處係依公投法第 20 條經許可設立辦事處之</w:t>
      </w:r>
      <w:r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反對</w:t>
      </w: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意見者）</w:t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</w:p>
    <w:p w:rsidR="00951C89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一、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反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方辦事處推薦代表人 1 人參加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第 </w:t>
      </w:r>
      <w:r w:rsidR="008323BA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意見發表會，並請出席之代表人填妥切結書(如附件)，未簽署切結書，將視同放棄該場次：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="566" w:hangingChars="177" w:hanging="566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FC00CE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（一）依公投法設立之辦事處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名稱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   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</w:p>
    <w:p w:rsidR="00951C89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核准文號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請檢具證明文件)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FC00CE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（二）第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代表人姓名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聯絡電話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(行動電話)                   </w:t>
      </w: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Chars="1004" w:left="2548" w:hangingChars="43" w:hanging="138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>(辦公室電話</w:t>
      </w:r>
      <w:r w:rsidR="00BA753C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)                 </w:t>
      </w:r>
    </w:p>
    <w:p w:rsidR="00951C89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電子郵件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</w:t>
      </w:r>
    </w:p>
    <w:p w:rsidR="00951C89" w:rsidRPr="00FC00CE" w:rsidRDefault="00951C89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951C89" w:rsidRPr="00467C50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2D7BF3">
        <w:rPr>
          <w:rFonts w:ascii="標楷體" w:eastAsia="標楷體" w:hAnsi="標楷體" w:cs="Helvetica" w:hint="eastAsia"/>
          <w:kern w:val="0"/>
          <w:sz w:val="32"/>
          <w:szCs w:val="32"/>
        </w:rPr>
        <w:t>二、意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見發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表會場次及時間：自 110 年12 月 1 日起至 12 月 11 日期間舉辦，詳細日期及時間，本會將另行通知。</w:t>
      </w:r>
    </w:p>
    <w:p w:rsidR="00951C89" w:rsidRDefault="00951C89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三、請填妥報名表後，於 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110 年 </w:t>
      </w:r>
      <w:r w:rsidRPr="00951C89">
        <w:rPr>
          <w:rFonts w:ascii="標楷體" w:eastAsia="標楷體" w:hAnsi="標楷體" w:cs="Helvetica"/>
          <w:color w:val="333333"/>
          <w:kern w:val="0"/>
          <w:sz w:val="32"/>
          <w:szCs w:val="32"/>
        </w:rPr>
        <w:t>11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月 19 日下午 4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時前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送新竹市選舉委員會第四組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新竹市北區西濱路一段440號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，逾期未推薦者視為放棄。(本案聯絡電話：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03-5367228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</w:t>
      </w:r>
    </w:p>
    <w:p w:rsidR="00951C89" w:rsidRDefault="00951C89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951C89" w:rsidRPr="00162FB7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lastRenderedPageBreak/>
        <w:t>新竹市地方性公民投票案第1案</w:t>
      </w:r>
    </w:p>
    <w:p w:rsidR="00951C89" w:rsidRPr="00162FB7" w:rsidRDefault="00E6380B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反對</w:t>
      </w:r>
      <w:r w:rsidR="00951C89"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意見辦事處代表人切結書</w:t>
      </w:r>
    </w:p>
    <w:p w:rsidR="00951C89" w:rsidRDefault="00951C89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951C89" w:rsidRP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 xml:space="preserve">本人 </w:t>
      </w:r>
      <w:r w:rsidRPr="00951C89">
        <w:rPr>
          <w:rFonts w:ascii="標楷體" w:eastAsia="標楷體" w:hAnsi="標楷體" w:hint="eastAsia"/>
          <w:sz w:val="32"/>
          <w:szCs w:val="32"/>
          <w:u w:val="single"/>
        </w:rPr>
        <w:t>(代表人)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FC00CE">
        <w:rPr>
          <w:rFonts w:ascii="標楷體" w:eastAsia="標楷體" w:hAnsi="標楷體" w:hint="eastAsia"/>
          <w:sz w:val="32"/>
          <w:szCs w:val="32"/>
        </w:rPr>
        <w:t>為</w:t>
      </w:r>
      <w:r>
        <w:rPr>
          <w:rFonts w:ascii="標楷體" w:eastAsia="標楷體" w:hAnsi="標楷體" w:hint="eastAsia"/>
          <w:sz w:val="32"/>
          <w:szCs w:val="32"/>
        </w:rPr>
        <w:t>新竹市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FC00CE">
        <w:rPr>
          <w:rFonts w:ascii="標楷體" w:eastAsia="標楷體" w:hAnsi="標楷體" w:hint="eastAsia"/>
          <w:sz w:val="32"/>
          <w:szCs w:val="32"/>
        </w:rPr>
        <w:t xml:space="preserve"> 案</w:t>
      </w:r>
      <w:r>
        <w:rPr>
          <w:rFonts w:ascii="標楷體" w:eastAsia="標楷體" w:hAnsi="標楷體" w:hint="eastAsia"/>
          <w:sz w:val="32"/>
          <w:szCs w:val="32"/>
        </w:rPr>
        <w:t>反對</w:t>
      </w:r>
      <w:r w:rsidRPr="00FC00CE">
        <w:rPr>
          <w:rFonts w:ascii="標楷體" w:eastAsia="標楷體" w:hAnsi="標楷體" w:hint="eastAsia"/>
          <w:sz w:val="32"/>
          <w:szCs w:val="32"/>
        </w:rPr>
        <w:t>意見辦事處推薦之公民投票意見發表會代表人，茲此具結：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</w:rPr>
        <w:t>反對</w:t>
      </w:r>
      <w:r w:rsidR="00E6380B">
        <w:rPr>
          <w:rFonts w:ascii="標楷體" w:eastAsia="標楷體" w:hAnsi="標楷體" w:hint="eastAsia"/>
          <w:sz w:val="32"/>
          <w:szCs w:val="32"/>
        </w:rPr>
        <w:t>新竹</w:t>
      </w:r>
      <w:r>
        <w:rPr>
          <w:rFonts w:ascii="標楷體" w:eastAsia="標楷體" w:hAnsi="標楷體" w:hint="eastAsia"/>
          <w:sz w:val="32"/>
          <w:szCs w:val="32"/>
        </w:rPr>
        <w:t>市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第</w:t>
      </w:r>
      <w:r w:rsidRPr="00951C89">
        <w:rPr>
          <w:rFonts w:ascii="標楷體" w:eastAsia="標楷體" w:hAnsi="標楷體" w:hint="eastAsia"/>
          <w:sz w:val="32"/>
          <w:szCs w:val="32"/>
        </w:rPr>
        <w:t xml:space="preserve"> 1 </w:t>
      </w:r>
      <w:r w:rsidRPr="00FC00CE">
        <w:rPr>
          <w:rFonts w:ascii="標楷體" w:eastAsia="標楷體" w:hAnsi="標楷體" w:hint="eastAsia"/>
          <w:sz w:val="32"/>
          <w:szCs w:val="32"/>
        </w:rPr>
        <w:t>案，並為</w:t>
      </w:r>
      <w:r w:rsidR="008323BA">
        <w:rPr>
          <w:rFonts w:ascii="標楷體" w:eastAsia="標楷體" w:hAnsi="標楷體" w:hint="eastAsia"/>
          <w:sz w:val="32"/>
          <w:szCs w:val="32"/>
        </w:rPr>
        <w:t>不同意</w:t>
      </w:r>
      <w:r w:rsidRPr="00FC00CE">
        <w:rPr>
          <w:rFonts w:ascii="標楷體" w:eastAsia="標楷體" w:hAnsi="標楷體" w:hint="eastAsia"/>
          <w:sz w:val="32"/>
          <w:szCs w:val="32"/>
        </w:rPr>
        <w:t>之意見發表，如有違反，願接受主持人立即制止並無異議。另本人同意切結書公開於</w:t>
      </w:r>
      <w:r>
        <w:rPr>
          <w:rFonts w:ascii="標楷體" w:eastAsia="標楷體" w:hAnsi="標楷體" w:hint="eastAsia"/>
          <w:sz w:val="32"/>
          <w:szCs w:val="32"/>
        </w:rPr>
        <w:t>新竹市選舉委員會</w:t>
      </w:r>
      <w:r w:rsidRPr="00FC00CE">
        <w:rPr>
          <w:rFonts w:ascii="標楷體" w:eastAsia="標楷體" w:hAnsi="標楷體" w:hint="eastAsia"/>
          <w:sz w:val="32"/>
          <w:szCs w:val="32"/>
        </w:rPr>
        <w:t>網站。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951C89" w:rsidRDefault="00951C89" w:rsidP="00951C89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51C89">
        <w:rPr>
          <w:rFonts w:ascii="標楷體" w:eastAsia="標楷體" w:hAnsi="標楷體" w:hint="eastAsia"/>
          <w:b/>
          <w:sz w:val="32"/>
          <w:szCs w:val="32"/>
        </w:rPr>
        <w:t>此致 新竹市選舉委員會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C00CE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Pr="00FC00CE">
        <w:rPr>
          <w:rFonts w:ascii="標楷體" w:eastAsia="標楷體" w:hAnsi="標楷體" w:hint="eastAsia"/>
          <w:sz w:val="32"/>
          <w:szCs w:val="32"/>
        </w:rPr>
        <w:t>：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FC00C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951C89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053B19" w:rsidRPr="00D62C3C" w:rsidRDefault="00951C89" w:rsidP="00E6380B">
      <w:pPr>
        <w:spacing w:line="500" w:lineRule="exact"/>
        <w:jc w:val="distribute"/>
      </w:pPr>
      <w:r w:rsidRPr="00FC00CE">
        <w:rPr>
          <w:rFonts w:ascii="標楷體" w:eastAsia="標楷體" w:hAnsi="標楷體" w:hint="eastAsia"/>
          <w:sz w:val="32"/>
          <w:szCs w:val="32"/>
        </w:rPr>
        <w:t>中華民國 年 月 日</w:t>
      </w:r>
    </w:p>
    <w:sectPr w:rsidR="00053B19" w:rsidRPr="00D62C3C" w:rsidSect="00162FB7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69"/>
    <w:rsid w:val="00053B19"/>
    <w:rsid w:val="000703E5"/>
    <w:rsid w:val="000A4E8B"/>
    <w:rsid w:val="000E4E98"/>
    <w:rsid w:val="00112BDD"/>
    <w:rsid w:val="00162FB7"/>
    <w:rsid w:val="001775B8"/>
    <w:rsid w:val="001B7D51"/>
    <w:rsid w:val="00241E3B"/>
    <w:rsid w:val="002E70C8"/>
    <w:rsid w:val="00385B6A"/>
    <w:rsid w:val="003E4BD6"/>
    <w:rsid w:val="00467C50"/>
    <w:rsid w:val="00471869"/>
    <w:rsid w:val="00481422"/>
    <w:rsid w:val="005601E8"/>
    <w:rsid w:val="00582061"/>
    <w:rsid w:val="006F7A5B"/>
    <w:rsid w:val="007D1F4E"/>
    <w:rsid w:val="008323BA"/>
    <w:rsid w:val="00951C89"/>
    <w:rsid w:val="00A03E77"/>
    <w:rsid w:val="00A51C0B"/>
    <w:rsid w:val="00AB5676"/>
    <w:rsid w:val="00B7260C"/>
    <w:rsid w:val="00BA753C"/>
    <w:rsid w:val="00BF7161"/>
    <w:rsid w:val="00C36E50"/>
    <w:rsid w:val="00C4677F"/>
    <w:rsid w:val="00CF4364"/>
    <w:rsid w:val="00D621A6"/>
    <w:rsid w:val="00D62C3C"/>
    <w:rsid w:val="00E6380B"/>
    <w:rsid w:val="00E7143C"/>
    <w:rsid w:val="00F22420"/>
    <w:rsid w:val="00F35154"/>
    <w:rsid w:val="00F35D9E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097F"/>
  <w15:chartTrackingRefBased/>
  <w15:docId w15:val="{89AB5D7C-62F9-4F24-B6F3-3612E67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7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31C0-BA46-430B-A7C2-B895C81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世煌</dc:creator>
  <cp:keywords/>
  <dc:description/>
  <cp:lastModifiedBy>吳沛婕</cp:lastModifiedBy>
  <cp:revision>3</cp:revision>
  <cp:lastPrinted>2021-10-28T08:24:00Z</cp:lastPrinted>
  <dcterms:created xsi:type="dcterms:W3CDTF">2021-11-04T00:30:00Z</dcterms:created>
  <dcterms:modified xsi:type="dcterms:W3CDTF">2021-11-04T00:30:00Z</dcterms:modified>
</cp:coreProperties>
</file>